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F0" w:rsidRPr="005B1022" w:rsidRDefault="005B1022" w:rsidP="008D7CF0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4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B102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Управление </w:t>
      </w:r>
      <w:r w:rsidR="008D7CF0" w:rsidRPr="005B102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разования</w:t>
      </w:r>
      <w:r w:rsidRPr="005B102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администрации г. Чебоксары</w:t>
      </w:r>
    </w:p>
    <w:p w:rsidR="008D7CF0" w:rsidRPr="002C0D58" w:rsidRDefault="008D7CF0" w:rsidP="008D7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4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5B1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2C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D7CF0" w:rsidRPr="009777E1" w:rsidRDefault="008D7CF0" w:rsidP="008D7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4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ab/>
      </w:r>
      <w:r w:rsidRPr="009777E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фамилия, имя, отчество родителя(законного представителя)</w:t>
      </w:r>
    </w:p>
    <w:p w:rsidR="008D7CF0" w:rsidRPr="002C0D58" w:rsidRDefault="008D7CF0" w:rsidP="008D7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4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_____________ №</w:t>
      </w:r>
      <w:r w:rsidRPr="002C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8D7CF0" w:rsidRDefault="008D7CF0" w:rsidP="008D7CF0">
      <w:pPr>
        <w:spacing w:after="0" w:line="240" w:lineRule="auto"/>
        <w:ind w:left="3538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8D7CF0" w:rsidRPr="009777E1" w:rsidRDefault="008D7CF0" w:rsidP="008D7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4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880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80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777E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(кем, когда </w:t>
      </w:r>
      <w:proofErr w:type="gramStart"/>
      <w:r w:rsidRPr="009777E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выдан</w:t>
      </w:r>
      <w:proofErr w:type="gramEnd"/>
      <w:r w:rsidRPr="009777E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)</w:t>
      </w:r>
    </w:p>
    <w:p w:rsidR="008D7CF0" w:rsidRPr="002C0D58" w:rsidRDefault="008D7CF0" w:rsidP="008D7C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явление</w:t>
      </w:r>
    </w:p>
    <w:p w:rsidR="007E0867" w:rsidRDefault="008D7CF0" w:rsidP="008D7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2C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предоставить компенсацию платы, взимаемой с родителей (зако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ителей) за присмотр и уход за </w:t>
      </w:r>
      <w:r w:rsidRPr="002C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ьми, посещающимиобразователь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 реализующие образовательную</w:t>
      </w:r>
      <w:r w:rsidRPr="002C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ого</w:t>
      </w:r>
      <w:r w:rsidRPr="002C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на терр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и Чувашской Республики, в </w:t>
      </w:r>
      <w:r w:rsidRPr="002C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е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2C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нтов сред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размера платы, взимаемой с родителей </w:t>
      </w:r>
      <w:r w:rsidRPr="002C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о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ителей) за </w:t>
      </w:r>
      <w:r w:rsidRPr="002C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тр и уход за детьми в </w:t>
      </w:r>
      <w:r w:rsidRPr="002C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</w:t>
      </w:r>
      <w:r w:rsidRPr="002C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х Чувашской Республики и </w:t>
      </w:r>
      <w:r w:rsidRPr="002C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</w:t>
      </w:r>
      <w:r w:rsidRPr="002C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х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ящихся на территории </w:t>
      </w:r>
      <w:r w:rsidRPr="002C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аш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, установленного</w:t>
      </w:r>
      <w:r w:rsidR="00030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ом</w:t>
      </w:r>
      <w:proofErr w:type="gramEnd"/>
      <w:r w:rsidRPr="002C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C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480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стров Чувашской Республ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C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щение моим (моей) </w:t>
      </w:r>
      <w:r w:rsidRPr="002C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ном (дочерью)</w:t>
      </w:r>
      <w:proofErr w:type="gramEnd"/>
    </w:p>
    <w:p w:rsidR="008D7CF0" w:rsidRPr="002C0D58" w:rsidRDefault="007E0867" w:rsidP="008D7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  <w:r w:rsidR="008D7CF0" w:rsidRPr="002C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8D7CF0" w:rsidRPr="009777E1" w:rsidRDefault="008D7CF0" w:rsidP="008D7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9777E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фамилия, имя, дата рождения)</w:t>
      </w:r>
    </w:p>
    <w:p w:rsidR="008D7CF0" w:rsidRPr="004B66E6" w:rsidRDefault="008D7CF0" w:rsidP="008D7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B66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БДОУ «</w:t>
      </w:r>
      <w:r w:rsidR="005B1022" w:rsidRPr="004B66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СКИЙ САД</w:t>
      </w:r>
      <w:r w:rsidR="003E40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B66E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№</w:t>
      </w:r>
      <w:r w:rsidR="00CD430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4B66E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0</w:t>
      </w:r>
      <w:r w:rsidR="003642A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</w:t>
      </w:r>
      <w:r w:rsidRPr="004B66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г. Чебоксары</w:t>
      </w:r>
    </w:p>
    <w:p w:rsidR="005B1022" w:rsidRPr="005B1022" w:rsidRDefault="004B66E6" w:rsidP="008D7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5B1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, как семья зарегистрирована в КУ «</w:t>
      </w:r>
      <w:r w:rsidR="00D2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5B1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р предоставления мер социальной поддержки» </w:t>
      </w:r>
      <w:proofErr w:type="spellStart"/>
      <w:r w:rsidR="005B1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зравсоцразвития</w:t>
      </w:r>
      <w:proofErr w:type="spellEnd"/>
      <w:r w:rsidR="005B1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вашии как </w:t>
      </w:r>
      <w:r w:rsidR="005B1022" w:rsidRPr="005B10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лоимущая</w:t>
      </w:r>
      <w:r w:rsidR="005B1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справки № 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5B1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от «___» ________ 20___ г.</w:t>
      </w:r>
    </w:p>
    <w:p w:rsidR="008D7CF0" w:rsidRPr="009777E1" w:rsidRDefault="008D7CF0" w:rsidP="008D7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</w:p>
    <w:p w:rsidR="008D7CF0" w:rsidRPr="002C0D58" w:rsidRDefault="008D7CF0" w:rsidP="008D7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C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(моя) сын (дочь) является единственным (вторым, </w:t>
      </w:r>
      <w:r w:rsidRPr="002C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им и</w:t>
      </w:r>
      <w:r w:rsidR="00030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дующим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ком в </w:t>
      </w:r>
      <w:r w:rsidRPr="002C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сещающим дошкольную </w:t>
      </w:r>
      <w:r w:rsidRPr="002C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у</w:t>
      </w:r>
      <w:r w:rsidR="00030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организации в соответствии с договором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2C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2C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  20___ г. </w:t>
      </w:r>
    </w:p>
    <w:p w:rsidR="008D7CF0" w:rsidRPr="002C0D58" w:rsidRDefault="008D7CF0" w:rsidP="008D7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C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</w:t>
      </w:r>
      <w:r w:rsidR="005B1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цию прошу перечислять на счет </w:t>
      </w:r>
      <w:r w:rsidRPr="002C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8D7CF0" w:rsidRPr="009777E1" w:rsidRDefault="008D7CF0" w:rsidP="008D7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9777E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банковские реквизиты (N счета, наименование кредитной организации)</w:t>
      </w:r>
    </w:p>
    <w:p w:rsidR="00704857" w:rsidRPr="00704857" w:rsidRDefault="00704857" w:rsidP="00704857">
      <w:pPr>
        <w:autoSpaceDE w:val="0"/>
        <w:autoSpaceDN w:val="0"/>
        <w:adjustRightInd w:val="0"/>
        <w:spacing w:after="0" w:line="23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04857">
        <w:rPr>
          <w:rFonts w:ascii="Times New Roman" w:hAnsi="Times New Roman" w:cs="Times New Roman"/>
          <w:sz w:val="24"/>
          <w:szCs w:val="24"/>
        </w:rPr>
        <w:t xml:space="preserve">К заявлению прилагаю: </w:t>
      </w:r>
    </w:p>
    <w:p w:rsidR="00704857" w:rsidRPr="00704857" w:rsidRDefault="00704857" w:rsidP="0070485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3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704857">
        <w:rPr>
          <w:rFonts w:ascii="Times New Roman" w:hAnsi="Times New Roman"/>
          <w:sz w:val="24"/>
          <w:szCs w:val="24"/>
        </w:rPr>
        <w:t>правку, что семья малоимущая.</w:t>
      </w:r>
    </w:p>
    <w:p w:rsidR="00704857" w:rsidRPr="00704857" w:rsidRDefault="00704857" w:rsidP="0070485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3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704857">
        <w:rPr>
          <w:rFonts w:ascii="Times New Roman" w:hAnsi="Times New Roman"/>
          <w:sz w:val="24"/>
          <w:szCs w:val="24"/>
        </w:rPr>
        <w:t>опии свидетельств о рождении всех детей до 18 лет включительно</w:t>
      </w:r>
    </w:p>
    <w:p w:rsidR="00704857" w:rsidRPr="00704857" w:rsidRDefault="00704857" w:rsidP="0070485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3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704857">
        <w:rPr>
          <w:rFonts w:ascii="Times New Roman" w:hAnsi="Times New Roman"/>
          <w:sz w:val="24"/>
          <w:szCs w:val="24"/>
        </w:rPr>
        <w:t xml:space="preserve">опию паспорта заявителя </w:t>
      </w:r>
    </w:p>
    <w:p w:rsidR="00704857" w:rsidRPr="00704857" w:rsidRDefault="00704857" w:rsidP="0070485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3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704857">
        <w:rPr>
          <w:rFonts w:ascii="Times New Roman" w:hAnsi="Times New Roman"/>
          <w:sz w:val="24"/>
          <w:szCs w:val="24"/>
        </w:rPr>
        <w:t>ыписку с расчетным счетом (</w:t>
      </w:r>
      <w:proofErr w:type="gramStart"/>
      <w:r w:rsidRPr="00704857">
        <w:rPr>
          <w:rFonts w:ascii="Times New Roman" w:hAnsi="Times New Roman"/>
          <w:sz w:val="24"/>
          <w:szCs w:val="24"/>
        </w:rPr>
        <w:t>СБ</w:t>
      </w:r>
      <w:proofErr w:type="gramEnd"/>
      <w:r w:rsidRPr="00704857">
        <w:rPr>
          <w:rFonts w:ascii="Times New Roman" w:hAnsi="Times New Roman"/>
          <w:sz w:val="24"/>
          <w:szCs w:val="24"/>
        </w:rPr>
        <w:t>) заявителя</w:t>
      </w:r>
    </w:p>
    <w:p w:rsidR="00704857" w:rsidRPr="00704857" w:rsidRDefault="00704857" w:rsidP="0070485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3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704857">
        <w:rPr>
          <w:rFonts w:ascii="Times New Roman" w:hAnsi="Times New Roman"/>
          <w:sz w:val="24"/>
          <w:szCs w:val="24"/>
        </w:rPr>
        <w:t>опию договора об образовании</w:t>
      </w:r>
    </w:p>
    <w:p w:rsidR="008D7CF0" w:rsidRDefault="008D7CF0" w:rsidP="00704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7CF0" w:rsidRDefault="008D7CF0" w:rsidP="008D7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7CF0" w:rsidRPr="002C0D58" w:rsidRDefault="008D7CF0" w:rsidP="008D7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_ 20___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_</w:t>
      </w:r>
    </w:p>
    <w:p w:rsidR="008D7CF0" w:rsidRPr="009777E1" w:rsidRDefault="008D7CF0" w:rsidP="008D7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02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9777E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подпись)</w:t>
      </w:r>
      <w:r w:rsidRPr="009777E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9777E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="00F02F3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          </w:t>
      </w:r>
      <w:r w:rsidRPr="009777E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расшифровка подписи)</w:t>
      </w:r>
    </w:p>
    <w:p w:rsidR="008D7CF0" w:rsidRPr="009777E1" w:rsidRDefault="008D7CF0" w:rsidP="008D7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</w:p>
    <w:p w:rsidR="008D7CF0" w:rsidRPr="002C0D58" w:rsidRDefault="008D7CF0" w:rsidP="008D7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</w:t>
      </w:r>
      <w:r w:rsidRPr="002C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</w:p>
    <w:p w:rsidR="008D7CF0" w:rsidRDefault="008D7CF0" w:rsidP="008D7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9777E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дата, подпись лица, принявшего заявление)</w:t>
      </w:r>
      <w:r w:rsidRPr="009777E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9777E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9777E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9777E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  <w:t>(Ф.И.О., должность)</w:t>
      </w:r>
    </w:p>
    <w:p w:rsidR="008D7CF0" w:rsidRDefault="008D7CF0" w:rsidP="008D7CF0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1E1E1E"/>
          <w:sz w:val="24"/>
          <w:szCs w:val="24"/>
        </w:rPr>
      </w:pPr>
    </w:p>
    <w:p w:rsidR="008D7CF0" w:rsidRPr="004430ED" w:rsidRDefault="008D7CF0" w:rsidP="008D7CF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430ED">
        <w:rPr>
          <w:rFonts w:ascii="Times New Roman" w:hAnsi="Times New Roman" w:cs="Times New Roman"/>
          <w:color w:val="1E1E1E"/>
          <w:sz w:val="24"/>
          <w:szCs w:val="24"/>
        </w:rPr>
        <w:t>СОГЛАСИЕ</w:t>
      </w:r>
      <w:r w:rsidRPr="004430ED">
        <w:rPr>
          <w:rFonts w:ascii="Times New Roman" w:hAnsi="Times New Roman" w:cs="Times New Roman"/>
          <w:color w:val="1E1E1E"/>
          <w:sz w:val="24"/>
          <w:szCs w:val="24"/>
        </w:rPr>
        <w:br/>
      </w:r>
      <w:r w:rsidRPr="004430ED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  <w:r w:rsidRPr="004430ED">
        <w:rPr>
          <w:rFonts w:ascii="Times New Roman" w:hAnsi="Times New Roman" w:cs="Times New Roman"/>
          <w:sz w:val="24"/>
          <w:szCs w:val="24"/>
        </w:rPr>
        <w:br/>
      </w:r>
    </w:p>
    <w:p w:rsidR="008D7CF0" w:rsidRPr="004430ED" w:rsidRDefault="008D7CF0" w:rsidP="004B66E6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 w:rsidRPr="004430ED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«О персональных данных» даю согласие на автоматизированную, а также без использования средств автоматизации обработку моих персональных данных, а именно на совершение действий, предусмотренных пунктом 3 статьи 3 Федерального закона «О персональных данных», со сведениями, представленными мной в </w:t>
      </w:r>
      <w:r w:rsidR="00B46921" w:rsidRPr="005B1022">
        <w:rPr>
          <w:rFonts w:ascii="Times New Roman" w:hAnsi="Times New Roman" w:cs="Times New Roman"/>
          <w:color w:val="000000"/>
          <w:sz w:val="24"/>
          <w:szCs w:val="24"/>
          <w:u w:val="single"/>
        </w:rPr>
        <w:t>Управление образования</w:t>
      </w:r>
      <w:r w:rsidRPr="005B102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администрации г. Чебоксары</w:t>
      </w:r>
      <w:r w:rsidRPr="004430E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7CF0" w:rsidRPr="004430ED" w:rsidRDefault="008D7CF0" w:rsidP="004B66E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0ED">
        <w:rPr>
          <w:rFonts w:ascii="Times New Roman" w:hAnsi="Times New Roman" w:cs="Times New Roman"/>
          <w:sz w:val="24"/>
          <w:szCs w:val="24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8D7CF0" w:rsidRPr="004430ED" w:rsidRDefault="008D7CF0" w:rsidP="008D7CF0">
      <w:pPr>
        <w:pStyle w:val="ConsPlusNormal"/>
        <w:widowControl/>
        <w:ind w:firstLine="0"/>
        <w:rPr>
          <w:rFonts w:ascii="Times New Roman" w:hAnsi="Times New Roman" w:cs="Times New Roman"/>
          <w:color w:val="1E1E1E"/>
          <w:sz w:val="24"/>
          <w:szCs w:val="24"/>
        </w:rPr>
      </w:pPr>
      <w:r w:rsidRPr="004430ED">
        <w:rPr>
          <w:rFonts w:ascii="Times New Roman" w:hAnsi="Times New Roman" w:cs="Times New Roman"/>
          <w:color w:val="1E1E1E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color w:val="1E1E1E"/>
          <w:sz w:val="24"/>
          <w:szCs w:val="24"/>
        </w:rPr>
        <w:tab/>
      </w:r>
      <w:r>
        <w:rPr>
          <w:rFonts w:ascii="Times New Roman" w:hAnsi="Times New Roman" w:cs="Times New Roman"/>
          <w:color w:val="1E1E1E"/>
          <w:sz w:val="24"/>
          <w:szCs w:val="24"/>
        </w:rPr>
        <w:tab/>
      </w:r>
      <w:r>
        <w:rPr>
          <w:rFonts w:ascii="Times New Roman" w:hAnsi="Times New Roman" w:cs="Times New Roman"/>
          <w:color w:val="1E1E1E"/>
          <w:sz w:val="24"/>
          <w:szCs w:val="24"/>
        </w:rPr>
        <w:tab/>
      </w:r>
      <w:r>
        <w:rPr>
          <w:rFonts w:ascii="Times New Roman" w:hAnsi="Times New Roman" w:cs="Times New Roman"/>
          <w:color w:val="1E1E1E"/>
          <w:sz w:val="24"/>
          <w:szCs w:val="24"/>
        </w:rPr>
        <w:tab/>
      </w:r>
      <w:r>
        <w:rPr>
          <w:rFonts w:ascii="Times New Roman" w:hAnsi="Times New Roman" w:cs="Times New Roman"/>
          <w:color w:val="1E1E1E"/>
          <w:sz w:val="24"/>
          <w:szCs w:val="24"/>
        </w:rPr>
        <w:tab/>
      </w:r>
      <w:r w:rsidRPr="004430ED">
        <w:rPr>
          <w:rFonts w:ascii="Times New Roman" w:hAnsi="Times New Roman" w:cs="Times New Roman"/>
          <w:color w:val="1E1E1E"/>
          <w:sz w:val="24"/>
          <w:szCs w:val="24"/>
        </w:rPr>
        <w:t>___________________</w:t>
      </w:r>
    </w:p>
    <w:p w:rsidR="007E0867" w:rsidRDefault="008D7CF0" w:rsidP="00704857">
      <w:pPr>
        <w:pStyle w:val="ConsPlusNormal"/>
        <w:widowControl/>
        <w:ind w:left="708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430ED">
        <w:rPr>
          <w:rFonts w:ascii="Times New Roman" w:hAnsi="Times New Roman" w:cs="Times New Roman"/>
          <w:color w:val="1E1E1E"/>
          <w:sz w:val="24"/>
          <w:szCs w:val="24"/>
          <w:vertAlign w:val="superscript"/>
        </w:rPr>
        <w:t>(</w:t>
      </w:r>
      <w:r w:rsidRPr="004430ED">
        <w:rPr>
          <w:rFonts w:ascii="Times New Roman" w:hAnsi="Times New Roman" w:cs="Times New Roman"/>
          <w:caps/>
          <w:color w:val="1E1E1E"/>
          <w:sz w:val="24"/>
          <w:szCs w:val="24"/>
          <w:vertAlign w:val="superscript"/>
        </w:rPr>
        <w:t>ф.и.о.)</w:t>
      </w:r>
      <w:r w:rsidRPr="004430ED">
        <w:rPr>
          <w:rFonts w:ascii="Times New Roman" w:hAnsi="Times New Roman" w:cs="Times New Roman"/>
          <w:color w:val="1E1E1E"/>
          <w:sz w:val="24"/>
          <w:szCs w:val="24"/>
          <w:vertAlign w:val="superscript"/>
        </w:rPr>
        <w:tab/>
      </w:r>
      <w:r w:rsidRPr="004430ED">
        <w:rPr>
          <w:rFonts w:ascii="Times New Roman" w:hAnsi="Times New Roman" w:cs="Times New Roman"/>
          <w:color w:val="1E1E1E"/>
          <w:sz w:val="24"/>
          <w:szCs w:val="24"/>
          <w:vertAlign w:val="superscript"/>
        </w:rPr>
        <w:tab/>
      </w:r>
      <w:r w:rsidRPr="004430ED">
        <w:rPr>
          <w:rFonts w:ascii="Times New Roman" w:hAnsi="Times New Roman" w:cs="Times New Roman"/>
          <w:color w:val="1E1E1E"/>
          <w:sz w:val="24"/>
          <w:szCs w:val="24"/>
          <w:vertAlign w:val="superscript"/>
        </w:rPr>
        <w:tab/>
      </w:r>
      <w:r w:rsidRPr="004430ED">
        <w:rPr>
          <w:rFonts w:ascii="Times New Roman" w:hAnsi="Times New Roman" w:cs="Times New Roman"/>
          <w:color w:val="1E1E1E"/>
          <w:sz w:val="24"/>
          <w:szCs w:val="24"/>
          <w:vertAlign w:val="superscript"/>
        </w:rPr>
        <w:tab/>
      </w:r>
      <w:r w:rsidRPr="004430ED">
        <w:rPr>
          <w:rFonts w:ascii="Times New Roman" w:hAnsi="Times New Roman" w:cs="Times New Roman"/>
          <w:color w:val="1E1E1E"/>
          <w:sz w:val="24"/>
          <w:szCs w:val="24"/>
          <w:vertAlign w:val="superscript"/>
        </w:rPr>
        <w:tab/>
      </w:r>
      <w:r w:rsidRPr="004430ED">
        <w:rPr>
          <w:rFonts w:ascii="Times New Roman" w:hAnsi="Times New Roman" w:cs="Times New Roman"/>
          <w:color w:val="1E1E1E"/>
          <w:sz w:val="24"/>
          <w:szCs w:val="24"/>
          <w:vertAlign w:val="superscript"/>
        </w:rPr>
        <w:tab/>
      </w:r>
      <w:r w:rsidRPr="004430ED">
        <w:rPr>
          <w:rFonts w:ascii="Times New Roman" w:hAnsi="Times New Roman" w:cs="Times New Roman"/>
          <w:color w:val="1E1E1E"/>
          <w:sz w:val="24"/>
          <w:szCs w:val="24"/>
          <w:vertAlign w:val="superscript"/>
        </w:rPr>
        <w:tab/>
      </w:r>
      <w:r w:rsidRPr="004430ED">
        <w:rPr>
          <w:rFonts w:ascii="Times New Roman" w:hAnsi="Times New Roman" w:cs="Times New Roman"/>
          <w:color w:val="1E1E1E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1E1E1E"/>
          <w:sz w:val="24"/>
          <w:szCs w:val="24"/>
          <w:vertAlign w:val="superscript"/>
        </w:rPr>
        <w:tab/>
      </w:r>
      <w:r w:rsidRPr="004430ED">
        <w:rPr>
          <w:rFonts w:ascii="Times New Roman" w:hAnsi="Times New Roman" w:cs="Times New Roman"/>
          <w:color w:val="1E1E1E"/>
          <w:sz w:val="24"/>
          <w:szCs w:val="24"/>
          <w:vertAlign w:val="superscript"/>
        </w:rPr>
        <w:t>(подпись)</w:t>
      </w:r>
      <w:bookmarkStart w:id="0" w:name="_GoBack"/>
      <w:bookmarkEnd w:id="0"/>
    </w:p>
    <w:sectPr w:rsidR="007E0867" w:rsidSect="0001704B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32B29"/>
    <w:multiLevelType w:val="hybridMultilevel"/>
    <w:tmpl w:val="B9849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C430E"/>
    <w:multiLevelType w:val="hybridMultilevel"/>
    <w:tmpl w:val="73C23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6B374E"/>
    <w:multiLevelType w:val="hybridMultilevel"/>
    <w:tmpl w:val="73C23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7912"/>
    <w:rsid w:val="0001704B"/>
    <w:rsid w:val="00030DF0"/>
    <w:rsid w:val="00042BC2"/>
    <w:rsid w:val="000A152A"/>
    <w:rsid w:val="000A5817"/>
    <w:rsid w:val="000C74EB"/>
    <w:rsid w:val="001E153D"/>
    <w:rsid w:val="00210421"/>
    <w:rsid w:val="002177ED"/>
    <w:rsid w:val="002F45B7"/>
    <w:rsid w:val="00332D30"/>
    <w:rsid w:val="003642A7"/>
    <w:rsid w:val="003E402D"/>
    <w:rsid w:val="003E7B02"/>
    <w:rsid w:val="00461C36"/>
    <w:rsid w:val="004804CE"/>
    <w:rsid w:val="004B66E6"/>
    <w:rsid w:val="005A2760"/>
    <w:rsid w:val="005B1022"/>
    <w:rsid w:val="00626513"/>
    <w:rsid w:val="00704857"/>
    <w:rsid w:val="00707912"/>
    <w:rsid w:val="007241DF"/>
    <w:rsid w:val="007A5B21"/>
    <w:rsid w:val="007E0867"/>
    <w:rsid w:val="00805C6F"/>
    <w:rsid w:val="00874C00"/>
    <w:rsid w:val="008D7CF0"/>
    <w:rsid w:val="00B46921"/>
    <w:rsid w:val="00C3209C"/>
    <w:rsid w:val="00C92AA0"/>
    <w:rsid w:val="00CD4302"/>
    <w:rsid w:val="00D23532"/>
    <w:rsid w:val="00DE11F6"/>
    <w:rsid w:val="00F02F3F"/>
    <w:rsid w:val="00FD5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theme="minorBidi"/>
        <w:kern w:val="2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912"/>
    <w:rPr>
      <w:rFonts w:asciiTheme="minorHAnsi" w:eastAsiaTheme="minorHAnsi" w:hAnsiTheme="minorHAnsi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74C00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4C00"/>
    <w:pPr>
      <w:keepNext/>
      <w:keepLines/>
      <w:jc w:val="center"/>
      <w:outlineLvl w:val="1"/>
    </w:pPr>
    <w:rPr>
      <w:rFonts w:eastAsiaTheme="majorEastAsia" w:cstheme="majorBidi"/>
      <w:b/>
      <w:bCs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4C0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4C00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3">
    <w:name w:val="List Paragraph"/>
    <w:basedOn w:val="a"/>
    <w:uiPriority w:val="34"/>
    <w:qFormat/>
    <w:rsid w:val="00874C00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210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7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04B"/>
    <w:rPr>
      <w:rFonts w:ascii="Tahoma" w:eastAsiaTheme="minorHAnsi" w:hAnsi="Tahoma" w:cs="Tahoma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theme="minorBidi"/>
        <w:kern w:val="2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912"/>
    <w:rPr>
      <w:rFonts w:asciiTheme="minorHAnsi" w:eastAsiaTheme="minorHAnsi" w:hAnsiTheme="minorHAnsi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74C00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4C00"/>
    <w:pPr>
      <w:keepNext/>
      <w:keepLines/>
      <w:jc w:val="center"/>
      <w:outlineLvl w:val="1"/>
    </w:pPr>
    <w:rPr>
      <w:rFonts w:eastAsiaTheme="majorEastAsia" w:cstheme="majorBidi"/>
      <w:b/>
      <w:bCs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4C0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4C00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3">
    <w:name w:val="List Paragraph"/>
    <w:basedOn w:val="a"/>
    <w:uiPriority w:val="34"/>
    <w:qFormat/>
    <w:rsid w:val="00874C00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210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7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04B"/>
    <w:rPr>
      <w:rFonts w:ascii="Tahoma" w:eastAsiaTheme="minorHAnsi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4D8E-EECE-4B90-AB6B-4BF030F3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proizv</dc:creator>
  <cp:lastModifiedBy>User</cp:lastModifiedBy>
  <cp:revision>30</cp:revision>
  <cp:lastPrinted>2018-09-19T13:44:00Z</cp:lastPrinted>
  <dcterms:created xsi:type="dcterms:W3CDTF">2016-02-26T13:00:00Z</dcterms:created>
  <dcterms:modified xsi:type="dcterms:W3CDTF">2019-02-28T06:22:00Z</dcterms:modified>
</cp:coreProperties>
</file>